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95334" w14:textId="77777777" w:rsidR="00B07888" w:rsidRDefault="00B07888" w:rsidP="00554D30">
      <w:pPr>
        <w:pStyle w:val="a6"/>
        <w:spacing w:before="0" w:beforeAutospacing="0" w:after="0" w:afterAutospacing="0" w:line="324" w:lineRule="atLeast"/>
        <w:jc w:val="both"/>
        <w:rPr>
          <w:rFonts w:ascii="-webkit-standard" w:hAnsi="-webkit-standard"/>
          <w:color w:val="000000"/>
          <w:sz w:val="27"/>
          <w:szCs w:val="27"/>
        </w:rPr>
      </w:pPr>
      <w:r>
        <w:rPr>
          <w:rStyle w:val="bumpedfont15"/>
          <w:rFonts w:ascii="-webkit-standard" w:hAnsi="-webkit-standard"/>
          <w:color w:val="000000"/>
          <w:sz w:val="26"/>
          <w:szCs w:val="26"/>
        </w:rPr>
        <w:t>Краткое описание мероприятия:</w:t>
      </w:r>
      <w:r>
        <w:rPr>
          <w:rStyle w:val="apple-converted-space"/>
          <w:rFonts w:ascii="-webkit-standard" w:hAnsi="-webkit-standard"/>
          <w:color w:val="000000"/>
          <w:sz w:val="26"/>
          <w:szCs w:val="26"/>
        </w:rPr>
        <w:t> </w:t>
      </w:r>
    </w:p>
    <w:p w14:paraId="5739EE0C" w14:textId="17340A9D" w:rsidR="00B07888" w:rsidRPr="009555EB" w:rsidRDefault="009555EB" w:rsidP="00554D30">
      <w:pPr>
        <w:pStyle w:val="a6"/>
        <w:spacing w:before="0" w:beforeAutospacing="0" w:after="0" w:afterAutospacing="0" w:line="324" w:lineRule="atLeast"/>
        <w:jc w:val="both"/>
        <w:rPr>
          <w:rFonts w:ascii="-webkit-standard" w:hAnsi="-webkit-standard"/>
          <w:color w:val="000000"/>
          <w:sz w:val="26"/>
          <w:szCs w:val="26"/>
        </w:rPr>
      </w:pPr>
      <w:r w:rsidRPr="009555EB">
        <w:rPr>
          <w:rStyle w:val="bumpedfont15"/>
          <w:rFonts w:ascii="-webkit-standard" w:hAnsi="-webkit-standard"/>
          <w:color w:val="000000"/>
          <w:sz w:val="26"/>
          <w:szCs w:val="26"/>
          <w:lang w:val="en-US"/>
        </w:rPr>
        <w:t>GSB</w:t>
      </w:r>
      <w:r w:rsidRPr="009555EB">
        <w:rPr>
          <w:rStyle w:val="bumpedfont15"/>
          <w:rFonts w:ascii="-webkit-standard" w:hAnsi="-webkit-standard"/>
          <w:color w:val="000000"/>
          <w:sz w:val="26"/>
          <w:szCs w:val="26"/>
        </w:rPr>
        <w:t xml:space="preserve"> </w:t>
      </w:r>
      <w:r w:rsidRPr="009555EB">
        <w:rPr>
          <w:rStyle w:val="bumpedfont15"/>
          <w:rFonts w:ascii="-webkit-standard" w:hAnsi="-webkit-standard"/>
          <w:color w:val="000000"/>
          <w:sz w:val="26"/>
          <w:szCs w:val="26"/>
          <w:lang w:val="en-US"/>
        </w:rPr>
        <w:t>Fest</w:t>
      </w:r>
      <w:r w:rsidR="00B07888">
        <w:rPr>
          <w:rStyle w:val="bumpedfont15"/>
          <w:rFonts w:ascii="-webkit-standard" w:hAnsi="-webkit-standard"/>
          <w:color w:val="000000"/>
          <w:sz w:val="26"/>
          <w:szCs w:val="26"/>
        </w:rPr>
        <w:t xml:space="preserve"> будет организован в режиме онлайн, то есть все трансляции и взаимодействия участников будут происходит удаленно через электронные девайсы.  Планируемое время проведения – это четверг вечер, поскольку так, удастся собрать максимально большое количество студентов на одной площадке. В процесс проведения </w:t>
      </w:r>
      <w:r w:rsidRPr="009555EB">
        <w:rPr>
          <w:rStyle w:val="bumpedfont15"/>
          <w:rFonts w:ascii="-webkit-standard" w:hAnsi="-webkit-standard"/>
          <w:color w:val="000000"/>
          <w:sz w:val="26"/>
          <w:szCs w:val="26"/>
          <w:lang w:val="en-US"/>
        </w:rPr>
        <w:t>GSB</w:t>
      </w:r>
      <w:r w:rsidRPr="009555EB">
        <w:rPr>
          <w:rStyle w:val="bumpedfont15"/>
          <w:rFonts w:ascii="-webkit-standard" w:hAnsi="-webkit-standard"/>
          <w:color w:val="000000"/>
          <w:sz w:val="26"/>
          <w:szCs w:val="26"/>
        </w:rPr>
        <w:t xml:space="preserve"> </w:t>
      </w:r>
      <w:r w:rsidRPr="009555EB">
        <w:rPr>
          <w:rStyle w:val="bumpedfont15"/>
          <w:rFonts w:ascii="-webkit-standard" w:hAnsi="-webkit-standard"/>
          <w:color w:val="000000"/>
          <w:sz w:val="26"/>
          <w:szCs w:val="26"/>
          <w:lang w:val="en-US"/>
        </w:rPr>
        <w:t>Fest</w:t>
      </w:r>
      <w:r w:rsidRPr="009555EB">
        <w:rPr>
          <w:rStyle w:val="bumpedfont15"/>
          <w:rFonts w:ascii="-webkit-standard" w:hAnsi="-webkit-standard"/>
          <w:color w:val="000000"/>
          <w:sz w:val="26"/>
          <w:szCs w:val="26"/>
        </w:rPr>
        <w:t>’</w:t>
      </w:r>
      <w:r>
        <w:rPr>
          <w:rStyle w:val="bumpedfont15"/>
          <w:rFonts w:ascii="-webkit-standard" w:hAnsi="-webkit-standard"/>
          <w:color w:val="000000"/>
          <w:sz w:val="26"/>
          <w:szCs w:val="26"/>
          <w:lang w:val="en-US"/>
        </w:rPr>
        <w:t>a</w:t>
      </w:r>
      <w:r>
        <w:rPr>
          <w:rStyle w:val="bumpedfont15"/>
          <w:rFonts w:ascii="-webkit-standard" w:hAnsi="-webkit-standard"/>
          <w:color w:val="000000"/>
          <w:sz w:val="26"/>
          <w:szCs w:val="26"/>
        </w:rPr>
        <w:t xml:space="preserve"> </w:t>
      </w:r>
      <w:r w:rsidR="00B07888">
        <w:rPr>
          <w:rStyle w:val="bumpedfont15"/>
          <w:rFonts w:ascii="-webkit-standard" w:hAnsi="-webkit-standard"/>
          <w:color w:val="000000"/>
          <w:sz w:val="26"/>
          <w:szCs w:val="26"/>
        </w:rPr>
        <w:t>будут затронуты все аспекты студенческой жизни нового факультета, студенты смогу воочию познакомиться с администрацией факультета, которая расскажет о перспективах его развития, после чего студенты смогу присоединиться к трансляциям по интересам, например, HR уголок, уголок новых знакомств, трансляциям с интервью успешных выпускников, онлайн</w:t>
      </w:r>
      <w:r w:rsidR="00B07888">
        <w:rPr>
          <w:rStyle w:val="apple-converted-space"/>
          <w:rFonts w:ascii="-webkit-standard" w:hAnsi="-webkit-standard"/>
          <w:color w:val="000000"/>
          <w:sz w:val="26"/>
          <w:szCs w:val="26"/>
        </w:rPr>
        <w:t> </w:t>
      </w:r>
      <w:proofErr w:type="spellStart"/>
      <w:r w:rsidR="00B07888">
        <w:rPr>
          <w:rStyle w:val="bumpedfont15"/>
          <w:rFonts w:ascii="-webkit-standard" w:hAnsi="-webkit-standard"/>
          <w:color w:val="000000"/>
          <w:sz w:val="26"/>
          <w:szCs w:val="26"/>
        </w:rPr>
        <w:t>квесты</w:t>
      </w:r>
      <w:proofErr w:type="spellEnd"/>
      <w:r w:rsidR="00B07888">
        <w:rPr>
          <w:rStyle w:val="apple-converted-space"/>
          <w:rFonts w:ascii="-webkit-standard" w:hAnsi="-webkit-standard"/>
          <w:color w:val="000000"/>
          <w:sz w:val="26"/>
          <w:szCs w:val="26"/>
        </w:rPr>
        <w:t> </w:t>
      </w:r>
      <w:r w:rsidR="00B07888">
        <w:rPr>
          <w:rStyle w:val="bumpedfont15"/>
          <w:rFonts w:ascii="-webkit-standard" w:hAnsi="-webkit-standard"/>
          <w:color w:val="000000"/>
          <w:sz w:val="26"/>
          <w:szCs w:val="26"/>
        </w:rPr>
        <w:t>и тестирования и многие другие интерактивные , после чего будет проведена онлайн премия по различным номинациям с показом видео, за что непосредственно они были получены, а также под ее конец будут подведены итоги розыгрыша (например, онлайн курсов), после чего официальная часть мероприятия плавно перечет в неофициальную, где студенты смогу как насладиться диджейской музыкой, так и поиграть во все различные игры (например, мафия) и познакомиться с друг другом поближе, насколько это возможно в текущих обстоятельствах. После проведения всего мероприятия будут составлены аналитические отчеты и</w:t>
      </w:r>
      <w:r w:rsidR="00B07888">
        <w:rPr>
          <w:rStyle w:val="apple-converted-space"/>
          <w:rFonts w:ascii="-webkit-standard" w:hAnsi="-webkit-standard"/>
          <w:color w:val="000000"/>
          <w:sz w:val="26"/>
          <w:szCs w:val="26"/>
        </w:rPr>
        <w:t> </w:t>
      </w:r>
      <w:proofErr w:type="spellStart"/>
      <w:r w:rsidR="00B07888">
        <w:rPr>
          <w:rStyle w:val="bumpedfont15"/>
          <w:rFonts w:ascii="-webkit-standard" w:hAnsi="-webkit-standard"/>
          <w:color w:val="000000"/>
          <w:sz w:val="26"/>
          <w:szCs w:val="26"/>
        </w:rPr>
        <w:t>дэшборды</w:t>
      </w:r>
      <w:proofErr w:type="spellEnd"/>
      <w:r w:rsidR="00B07888">
        <w:rPr>
          <w:rStyle w:val="bumpedfont15"/>
          <w:rFonts w:ascii="-webkit-standard" w:hAnsi="-webkit-standard"/>
          <w:color w:val="000000"/>
          <w:sz w:val="26"/>
          <w:szCs w:val="26"/>
        </w:rPr>
        <w:t xml:space="preserve">, показывающие вовлеченность студентов в празднование </w:t>
      </w:r>
      <w:r w:rsidRPr="009555EB">
        <w:rPr>
          <w:rStyle w:val="bumpedfont15"/>
          <w:rFonts w:ascii="-webkit-standard" w:hAnsi="-webkit-standard"/>
          <w:color w:val="000000"/>
          <w:sz w:val="26"/>
          <w:szCs w:val="26"/>
          <w:lang w:val="en-US"/>
        </w:rPr>
        <w:t>GSB</w:t>
      </w:r>
      <w:r w:rsidRPr="009555EB">
        <w:rPr>
          <w:rStyle w:val="bumpedfont15"/>
          <w:rFonts w:ascii="-webkit-standard" w:hAnsi="-webkit-standard"/>
          <w:color w:val="000000"/>
          <w:sz w:val="26"/>
          <w:szCs w:val="26"/>
        </w:rPr>
        <w:t xml:space="preserve"> </w:t>
      </w:r>
      <w:r w:rsidRPr="009555EB">
        <w:rPr>
          <w:rStyle w:val="bumpedfont15"/>
          <w:rFonts w:ascii="-webkit-standard" w:hAnsi="-webkit-standard"/>
          <w:color w:val="000000"/>
          <w:sz w:val="26"/>
          <w:szCs w:val="26"/>
          <w:lang w:val="en-US"/>
        </w:rPr>
        <w:t>Fest</w:t>
      </w:r>
      <w:r w:rsidRPr="009555EB">
        <w:rPr>
          <w:rStyle w:val="bumpedfont15"/>
          <w:rFonts w:ascii="-webkit-standard" w:hAnsi="-webkit-standard"/>
          <w:color w:val="000000"/>
          <w:sz w:val="26"/>
          <w:szCs w:val="26"/>
        </w:rPr>
        <w:t>’</w:t>
      </w:r>
      <w:r>
        <w:rPr>
          <w:rStyle w:val="bumpedfont15"/>
          <w:rFonts w:ascii="-webkit-standard" w:hAnsi="-webkit-standard"/>
          <w:color w:val="000000"/>
          <w:sz w:val="26"/>
          <w:szCs w:val="26"/>
          <w:lang w:val="en-US"/>
        </w:rPr>
        <w:t>a</w:t>
      </w:r>
      <w:r w:rsidR="00B07888">
        <w:rPr>
          <w:rStyle w:val="bumpedfont15"/>
          <w:rFonts w:ascii="-webkit-standard" w:hAnsi="-webkit-standard"/>
          <w:color w:val="000000"/>
          <w:sz w:val="26"/>
          <w:szCs w:val="26"/>
        </w:rPr>
        <w:t>.</w:t>
      </w:r>
      <w:r w:rsidR="00D94225" w:rsidRPr="00D94225">
        <w:rPr>
          <w:rStyle w:val="bumpedfont15"/>
          <w:rFonts w:ascii="-webkit-standard" w:hAnsi="-webkit-standard"/>
          <w:color w:val="000000"/>
          <w:sz w:val="26"/>
          <w:szCs w:val="26"/>
        </w:rPr>
        <w:t xml:space="preserve"> </w:t>
      </w:r>
    </w:p>
    <w:p w14:paraId="649AC823" w14:textId="77777777" w:rsidR="00B07888" w:rsidRDefault="00B07888" w:rsidP="00A47807">
      <w:pPr>
        <w:jc w:val="center"/>
        <w:rPr>
          <w:b/>
          <w:sz w:val="28"/>
          <w:szCs w:val="28"/>
        </w:rPr>
      </w:pPr>
    </w:p>
    <w:p w14:paraId="0E1F95EA" w14:textId="35965DD7" w:rsidR="00FE5C22" w:rsidRPr="00B07888" w:rsidRDefault="00971EDC" w:rsidP="00A478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A47807" w:rsidRPr="009D152B" w14:paraId="06A0CA58" w14:textId="77777777" w:rsidTr="008334CC">
        <w:tc>
          <w:tcPr>
            <w:tcW w:w="365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670" w:type="dxa"/>
          </w:tcPr>
          <w:p w14:paraId="0B9C4F74" w14:textId="232984F1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8334CC">
        <w:tc>
          <w:tcPr>
            <w:tcW w:w="365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670" w:type="dxa"/>
          </w:tcPr>
          <w:p w14:paraId="6A643A69" w14:textId="7076E705" w:rsidR="00A47807" w:rsidRPr="009D152B" w:rsidRDefault="00F2218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GSB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</w:rPr>
              <w:t xml:space="preserve">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Fest</w:t>
            </w:r>
            <w:r w:rsid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</w:tr>
      <w:tr w:rsidR="00023E4E" w:rsidRPr="009D152B" w14:paraId="257A433B" w14:textId="77777777" w:rsidTr="008334CC">
        <w:tc>
          <w:tcPr>
            <w:tcW w:w="365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670" w:type="dxa"/>
          </w:tcPr>
          <w:p w14:paraId="0E1DBA21" w14:textId="15ADD14E" w:rsidR="00023E4E" w:rsidRPr="00BF63C9" w:rsidRDefault="00F2218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Школа Бизнеса</w:t>
            </w:r>
          </w:p>
        </w:tc>
      </w:tr>
      <w:tr w:rsidR="000A439E" w:rsidRPr="009D152B" w14:paraId="5DC778C2" w14:textId="77777777" w:rsidTr="008334CC">
        <w:tc>
          <w:tcPr>
            <w:tcW w:w="365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670" w:type="dxa"/>
          </w:tcPr>
          <w:p w14:paraId="53B4E524" w14:textId="2974280B" w:rsidR="000A439E" w:rsidRPr="00D43789" w:rsidRDefault="00C4102D" w:rsidP="00BC544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ынин</w:t>
            </w:r>
            <w:r w:rsidR="00BC544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.Е</w:t>
            </w:r>
            <w:r w:rsidR="00D4378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, </w:t>
            </w:r>
            <w:r w:rsidR="00BC544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меститель декана по корпоративным связям и работе с выпускниками </w:t>
            </w:r>
          </w:p>
        </w:tc>
      </w:tr>
      <w:tr w:rsidR="00BF63C9" w:rsidRPr="009D152B" w14:paraId="630356E2" w14:textId="77777777" w:rsidTr="008334CC">
        <w:tc>
          <w:tcPr>
            <w:tcW w:w="365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670" w:type="dxa"/>
          </w:tcPr>
          <w:p w14:paraId="247CCE4E" w14:textId="6DDB235C" w:rsidR="00BF63C9" w:rsidRPr="00BF63C9" w:rsidRDefault="00BC544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Высшая школа бизнеса</w:t>
            </w:r>
            <w:r w:rsidR="00D43789" w:rsidRPr="00D437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03E3786D" w14:textId="77777777" w:rsidTr="008334CC">
        <w:tc>
          <w:tcPr>
            <w:tcW w:w="365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670" w:type="dxa"/>
          </w:tcPr>
          <w:p w14:paraId="24446589" w14:textId="690BB05F" w:rsidR="00A47807" w:rsidRDefault="00BC544B" w:rsidP="008334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0 году факультет</w:t>
            </w:r>
            <w:r w:rsidR="00E93776">
              <w:rPr>
                <w:rFonts w:ascii="Times New Roman" w:eastAsia="Times New Roman" w:hAnsi="Times New Roman" w:cs="Times New Roman"/>
                <w:color w:val="000000"/>
              </w:rPr>
              <w:t xml:space="preserve"> бизнеса и менеджмента переш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следующую ступень развития и преобразовыва</w:t>
            </w:r>
            <w:r w:rsidR="00E93776">
              <w:rPr>
                <w:rFonts w:ascii="Times New Roman" w:eastAsia="Times New Roman" w:hAnsi="Times New Roman" w:cs="Times New Roman"/>
                <w:color w:val="000000"/>
              </w:rPr>
              <w:t>л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Высш</w:t>
            </w:r>
            <w:r w:rsidR="001E6822">
              <w:rPr>
                <w:rFonts w:ascii="Times New Roman" w:eastAsia="Times New Roman" w:hAnsi="Times New Roman" w:cs="Times New Roman"/>
                <w:color w:val="00000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кол</w:t>
            </w:r>
            <w:r w:rsidR="001E682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изнеса. Данное значительное преобразование подн</w:t>
            </w:r>
            <w:r w:rsidR="00E93776">
              <w:rPr>
                <w:rFonts w:ascii="Times New Roman" w:eastAsia="Times New Roman" w:hAnsi="Times New Roman" w:cs="Times New Roman"/>
                <w:color w:val="000000"/>
              </w:rPr>
              <w:t xml:space="preserve">ял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анку по уровню и качеству деятельности факультета по </w:t>
            </w:r>
            <w:r w:rsidR="00032843">
              <w:rPr>
                <w:rFonts w:ascii="Times New Roman" w:eastAsia="Times New Roman" w:hAnsi="Times New Roman" w:cs="Times New Roman"/>
                <w:color w:val="000000"/>
              </w:rPr>
              <w:t>всем направлениям, в том числе и по направлени</w:t>
            </w:r>
            <w:bookmarkStart w:id="0" w:name="_GoBack"/>
            <w:bookmarkEnd w:id="0"/>
            <w:r w:rsidR="00032843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азднования своего дня, можно сказать дня рождения. </w:t>
            </w:r>
          </w:p>
          <w:p w14:paraId="410BFC86" w14:textId="2C1C4521" w:rsidR="00BC544B" w:rsidRPr="00BF63C9" w:rsidRDefault="00431C95" w:rsidP="008334C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вязи с этим</w:t>
            </w:r>
            <w:r w:rsidR="00BC544B">
              <w:rPr>
                <w:rFonts w:ascii="Times New Roman" w:eastAsia="Times New Roman" w:hAnsi="Times New Roman" w:cs="Times New Roman"/>
                <w:color w:val="000000"/>
              </w:rPr>
              <w:t xml:space="preserve"> возникла потребность в проведении совершенно нового мероприятия уже в честь дня высшей школы бизне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на котором студенты смогут сплотиться в новую семью, узнать, какими преимуществами теперь обладает факультет, а также </w:t>
            </w:r>
            <w:r w:rsidR="002344EB">
              <w:rPr>
                <w:rFonts w:ascii="Times New Roman" w:eastAsia="Times New Roman" w:hAnsi="Times New Roman" w:cs="Times New Roman"/>
                <w:color w:val="000000"/>
              </w:rPr>
              <w:t xml:space="preserve">провести время не только с пользой, но и в удовольствие. </w:t>
            </w:r>
          </w:p>
        </w:tc>
      </w:tr>
      <w:tr w:rsidR="00A47807" w:rsidRPr="009D152B" w14:paraId="7C9CC284" w14:textId="77777777" w:rsidTr="008334CC">
        <w:tc>
          <w:tcPr>
            <w:tcW w:w="365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14:paraId="5394BE7B" w14:textId="65311611" w:rsidR="002344EB" w:rsidRDefault="002344EB" w:rsidP="00706DC6">
            <w:pPr>
              <w:pStyle w:val="a4"/>
              <w:numPr>
                <w:ilvl w:val="0"/>
                <w:numId w:val="5"/>
              </w:numPr>
              <w:spacing w:after="160" w:line="259" w:lineRule="auto"/>
              <w:ind w:left="42" w:hanging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целью проекта является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я и проведение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GSB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</w:rPr>
              <w:t xml:space="preserve">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Fest</w:t>
            </w:r>
            <w:r w:rsid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условиях пандемии, т.е. в новом формате, онлайн режиме.</w:t>
            </w:r>
          </w:p>
          <w:p w14:paraId="200BF8E0" w14:textId="0474B077" w:rsidR="002344EB" w:rsidRDefault="002344EB" w:rsidP="00706DC6">
            <w:pPr>
              <w:pStyle w:val="a4"/>
              <w:numPr>
                <w:ilvl w:val="0"/>
                <w:numId w:val="5"/>
              </w:numPr>
              <w:spacing w:after="160" w:line="259" w:lineRule="auto"/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лочение студентов разных курсов факультета между собой, </w:t>
            </w:r>
            <w:proofErr w:type="spellStart"/>
            <w:r>
              <w:rPr>
                <w:rFonts w:ascii="Times New Roman" w:hAnsi="Times New Roman" w:cs="Times New Roman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накомства друг с другом, поскольку в другом режиме сейчас достаточно трудно это сделать, а также знакомства с успешными выпускниками</w:t>
            </w:r>
          </w:p>
          <w:p w14:paraId="02CC333A" w14:textId="77777777" w:rsidR="00A47807" w:rsidRDefault="002344EB" w:rsidP="00706DC6">
            <w:pPr>
              <w:pStyle w:val="a4"/>
              <w:numPr>
                <w:ilvl w:val="0"/>
                <w:numId w:val="5"/>
              </w:numPr>
              <w:spacing w:after="160" w:line="259" w:lineRule="auto"/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стории и традиций нового факультета, в том числе и в отношении его празднования</w:t>
            </w:r>
          </w:p>
          <w:p w14:paraId="476B5B5C" w14:textId="5688B07D" w:rsidR="002344EB" w:rsidRPr="00147037" w:rsidRDefault="002344EB" w:rsidP="00706DC6">
            <w:pPr>
              <w:pStyle w:val="a4"/>
              <w:numPr>
                <w:ilvl w:val="0"/>
                <w:numId w:val="5"/>
              </w:numPr>
              <w:spacing w:after="160" w:line="259" w:lineRule="auto"/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домление всех студентов </w:t>
            </w:r>
            <w:r w:rsidR="006A1D36">
              <w:rPr>
                <w:rFonts w:ascii="Times New Roman" w:hAnsi="Times New Roman" w:cs="Times New Roman"/>
              </w:rPr>
              <w:t>школы бизнеса</w:t>
            </w:r>
            <w:r>
              <w:rPr>
                <w:rFonts w:ascii="Times New Roman" w:hAnsi="Times New Roman" w:cs="Times New Roman"/>
              </w:rPr>
              <w:t xml:space="preserve"> о всех нововведениях и тенденциях развития факультета, а также о дополнительных возможностях студентов и стажировках</w:t>
            </w:r>
          </w:p>
        </w:tc>
      </w:tr>
      <w:tr w:rsidR="00BF63C9" w:rsidRPr="009D152B" w14:paraId="7971A180" w14:textId="77777777" w:rsidTr="008334CC">
        <w:tc>
          <w:tcPr>
            <w:tcW w:w="3652" w:type="dxa"/>
          </w:tcPr>
          <w:p w14:paraId="010F560F" w14:textId="6ED5EC38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670" w:type="dxa"/>
          </w:tcPr>
          <w:p w14:paraId="303D5ECE" w14:textId="13650DD2" w:rsidR="001E6822" w:rsidRPr="00147037" w:rsidRDefault="00147037" w:rsidP="0014703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70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чи:</w:t>
            </w:r>
          </w:p>
          <w:p w14:paraId="144539D0" w14:textId="3F4AB457" w:rsidR="001E6822" w:rsidRDefault="001E6822" w:rsidP="001470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) провести опрос фокус-группы</w:t>
            </w:r>
          </w:p>
          <w:p w14:paraId="357B9900" w14:textId="556C09C9" w:rsidR="00147037" w:rsidRPr="00147037" w:rsidRDefault="001E6822" w:rsidP="001470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47037" w:rsidRPr="0014703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1470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67936">
              <w:rPr>
                <w:rFonts w:ascii="Times New Roman" w:hAnsi="Times New Roman" w:cs="Times New Roman"/>
                <w:color w:val="000000" w:themeColor="text1"/>
              </w:rPr>
              <w:t xml:space="preserve">создать четкий план реализации проекта, а также сценарий проведения самого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GSB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</w:rPr>
              <w:t xml:space="preserve">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Fest</w:t>
            </w:r>
          </w:p>
          <w:p w14:paraId="67D3619C" w14:textId="67960122" w:rsidR="00BF63C9" w:rsidRDefault="001E6822" w:rsidP="001679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47037" w:rsidRPr="0014703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1470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2F15">
              <w:rPr>
                <w:rFonts w:ascii="Times New Roman" w:hAnsi="Times New Roman" w:cs="Times New Roman"/>
                <w:color w:val="000000" w:themeColor="text1"/>
              </w:rPr>
              <w:t xml:space="preserve">проработать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GSB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</w:rPr>
              <w:t xml:space="preserve">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Fest</w:t>
            </w:r>
            <w:r w:rsid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</w:rPr>
              <w:t xml:space="preserve"> </w:t>
            </w:r>
            <w:r w:rsidR="00A72F15">
              <w:rPr>
                <w:rFonts w:ascii="Times New Roman" w:hAnsi="Times New Roman" w:cs="Times New Roman"/>
                <w:color w:val="000000" w:themeColor="text1"/>
              </w:rPr>
              <w:t>так, чтобы студенты постоянно были вовлечены в процесс, основываясь на опыте проведения дня ВШЭ</w:t>
            </w:r>
          </w:p>
          <w:p w14:paraId="498E8861" w14:textId="458491D6" w:rsidR="00A72F15" w:rsidRDefault="001E6822" w:rsidP="001679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72F15">
              <w:rPr>
                <w:rFonts w:ascii="Times New Roman" w:hAnsi="Times New Roman" w:cs="Times New Roman"/>
                <w:color w:val="000000" w:themeColor="text1"/>
              </w:rPr>
              <w:t xml:space="preserve">) приглашение спикеров, представителей компаний, а также </w:t>
            </w:r>
            <w:r w:rsidR="00815094">
              <w:rPr>
                <w:rFonts w:ascii="Times New Roman" w:hAnsi="Times New Roman" w:cs="Times New Roman"/>
                <w:color w:val="000000" w:themeColor="text1"/>
              </w:rPr>
              <w:t>администрации и преподавательского состава (проведение премии)</w:t>
            </w:r>
          </w:p>
          <w:p w14:paraId="09DB9643" w14:textId="15942496" w:rsidR="001E6822" w:rsidRDefault="001E6822" w:rsidP="001679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) организация и проведение мероприятия </w:t>
            </w:r>
          </w:p>
          <w:p w14:paraId="44653366" w14:textId="0EA5BEE8" w:rsidR="001E6822" w:rsidRPr="00BF63C9" w:rsidRDefault="001E6822" w:rsidP="001679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) сбор и анализ обратной связи после проведения</w:t>
            </w:r>
          </w:p>
        </w:tc>
      </w:tr>
      <w:tr w:rsidR="009E2FA7" w:rsidRPr="009D152B" w14:paraId="4203FB8C" w14:textId="77777777" w:rsidTr="008334CC">
        <w:tc>
          <w:tcPr>
            <w:tcW w:w="3652" w:type="dxa"/>
          </w:tcPr>
          <w:p w14:paraId="6F0554A2" w14:textId="33547F3B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670" w:type="dxa"/>
          </w:tcPr>
          <w:p w14:paraId="2AB59BF5" w14:textId="77777777" w:rsidR="00997BE1" w:rsidRPr="00997BE1" w:rsidRDefault="00997BE1" w:rsidP="00997BE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7B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то нужен:</w:t>
            </w:r>
          </w:p>
          <w:p w14:paraId="105219F7" w14:textId="74243D4C" w:rsidR="00815094" w:rsidRPr="00997BE1" w:rsidRDefault="00997BE1" w:rsidP="00997B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BE1">
              <w:rPr>
                <w:rFonts w:ascii="Times New Roman" w:hAnsi="Times New Roman" w:cs="Times New Roman"/>
                <w:color w:val="000000" w:themeColor="text1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5094">
              <w:rPr>
                <w:rFonts w:ascii="Times New Roman" w:hAnsi="Times New Roman" w:cs="Times New Roman"/>
                <w:color w:val="000000" w:themeColor="text1"/>
              </w:rPr>
              <w:t>креативные студенты, которые хотят принять участие в организации самого запоминающегося онлайн мероприятия в ВШЭ</w:t>
            </w:r>
          </w:p>
          <w:p w14:paraId="15C2BF1B" w14:textId="476A4BA3" w:rsidR="00997BE1" w:rsidRPr="00997BE1" w:rsidRDefault="00997BE1" w:rsidP="00997B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BE1">
              <w:rPr>
                <w:rFonts w:ascii="Times New Roman" w:hAnsi="Times New Roman" w:cs="Times New Roman"/>
                <w:color w:val="000000" w:themeColor="text1"/>
              </w:rPr>
              <w:t>2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5094">
              <w:rPr>
                <w:rFonts w:ascii="Times New Roman" w:hAnsi="Times New Roman" w:cs="Times New Roman"/>
                <w:color w:val="000000" w:themeColor="text1"/>
              </w:rPr>
              <w:t>ответственные и пунктуальные студенты, поскольку срок реализации крайне мал</w:t>
            </w:r>
          </w:p>
          <w:p w14:paraId="6B2A2F0F" w14:textId="0E9A5838" w:rsidR="00997BE1" w:rsidRPr="00997BE1" w:rsidRDefault="00997BE1" w:rsidP="00997B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BE1">
              <w:rPr>
                <w:rFonts w:ascii="Times New Roman" w:hAnsi="Times New Roman" w:cs="Times New Roman"/>
                <w:color w:val="000000" w:themeColor="text1"/>
              </w:rPr>
              <w:t>3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5094">
              <w:rPr>
                <w:rFonts w:ascii="Times New Roman" w:hAnsi="Times New Roman" w:cs="Times New Roman"/>
                <w:color w:val="000000" w:themeColor="text1"/>
              </w:rPr>
              <w:t>студенты с опытом проведения подобных мероприятий, пускай даже если они были в офлайн режиме</w:t>
            </w:r>
          </w:p>
          <w:p w14:paraId="4C5C3624" w14:textId="186805BA" w:rsidR="00997BE1" w:rsidRDefault="00815094" w:rsidP="00997B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) студенты, прекрасно разбирающиеся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Pr="008150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фере, которые помогут найти все возможное инструменты для реализации проекта </w:t>
            </w:r>
          </w:p>
          <w:p w14:paraId="69B06BFC" w14:textId="43800D80" w:rsidR="00A40CFE" w:rsidRDefault="00A40CFE" w:rsidP="00997B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) студенты, умеющие работать в команде и легко устанавливать внутри нее коммуникацию</w:t>
            </w:r>
          </w:p>
          <w:p w14:paraId="2292B08F" w14:textId="45250771" w:rsidR="00A40CFE" w:rsidRPr="00815094" w:rsidRDefault="00A40CFE" w:rsidP="00997B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) студенты, умеющие работать в онлайн-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форматах</w:t>
            </w:r>
          </w:p>
          <w:p w14:paraId="18996FB0" w14:textId="77777777" w:rsidR="00997BE1" w:rsidRPr="00997BE1" w:rsidRDefault="00997BE1" w:rsidP="00997B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95E3AA" w14:textId="3566DE29" w:rsidR="00997BE1" w:rsidRPr="00997BE1" w:rsidRDefault="00997BE1" w:rsidP="00997BE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7B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 все же, кто нам нужен официозно:</w:t>
            </w:r>
          </w:p>
          <w:p w14:paraId="1D8C9996" w14:textId="3F5C0BB8" w:rsidR="00044030" w:rsidRPr="00044030" w:rsidRDefault="00044030" w:rsidP="00044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030">
              <w:rPr>
                <w:rFonts w:ascii="Times New Roman" w:hAnsi="Times New Roman" w:cs="Times New Roman"/>
                <w:color w:val="000000" w:themeColor="text1"/>
              </w:rPr>
              <w:t xml:space="preserve">1) Руководство проекта - 2 человека </w:t>
            </w:r>
          </w:p>
          <w:p w14:paraId="35ECE37D" w14:textId="493A7161" w:rsidR="00044030" w:rsidRPr="00044030" w:rsidRDefault="00044030" w:rsidP="00044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030">
              <w:rPr>
                <w:rFonts w:ascii="Times New Roman" w:hAnsi="Times New Roman" w:cs="Times New Roman"/>
                <w:color w:val="000000" w:themeColor="text1"/>
              </w:rPr>
              <w:t xml:space="preserve">2) СММ - 1 человек </w:t>
            </w:r>
          </w:p>
          <w:p w14:paraId="5BDFFDA3" w14:textId="621C606A" w:rsidR="00044030" w:rsidRPr="00044030" w:rsidRDefault="00044030" w:rsidP="00044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030">
              <w:rPr>
                <w:rFonts w:ascii="Times New Roman" w:hAnsi="Times New Roman" w:cs="Times New Roman"/>
                <w:color w:val="000000" w:themeColor="text1"/>
              </w:rPr>
              <w:t xml:space="preserve">3) Редактор - 1 человек </w:t>
            </w:r>
          </w:p>
          <w:p w14:paraId="3B123E24" w14:textId="5856DD6D" w:rsidR="00044030" w:rsidRPr="00044030" w:rsidRDefault="00044030" w:rsidP="00044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030">
              <w:rPr>
                <w:rFonts w:ascii="Times New Roman" w:hAnsi="Times New Roman" w:cs="Times New Roman"/>
                <w:color w:val="000000" w:themeColor="text1"/>
              </w:rPr>
              <w:t xml:space="preserve">4) Видео </w:t>
            </w:r>
            <w:proofErr w:type="spellStart"/>
            <w:r w:rsidRPr="00044030">
              <w:rPr>
                <w:rFonts w:ascii="Times New Roman" w:hAnsi="Times New Roman" w:cs="Times New Roman"/>
                <w:color w:val="000000" w:themeColor="text1"/>
              </w:rPr>
              <w:t>продакшн</w:t>
            </w:r>
            <w:proofErr w:type="spellEnd"/>
            <w:r w:rsidRPr="00044030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4030">
              <w:rPr>
                <w:rFonts w:ascii="Times New Roman" w:hAnsi="Times New Roman" w:cs="Times New Roman"/>
                <w:color w:val="000000" w:themeColor="text1"/>
              </w:rPr>
              <w:t xml:space="preserve"> человека </w:t>
            </w:r>
          </w:p>
          <w:p w14:paraId="45E6C272" w14:textId="1779919E" w:rsidR="00044030" w:rsidRPr="00044030" w:rsidRDefault="00044030" w:rsidP="00044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030">
              <w:rPr>
                <w:rFonts w:ascii="Times New Roman" w:hAnsi="Times New Roman" w:cs="Times New Roman"/>
                <w:color w:val="000000" w:themeColor="text1"/>
              </w:rPr>
              <w:t xml:space="preserve">5) Корреспондент - 1 человек </w:t>
            </w:r>
          </w:p>
          <w:p w14:paraId="40BE6150" w14:textId="2DD406E8" w:rsidR="00044030" w:rsidRPr="00044030" w:rsidRDefault="00044030" w:rsidP="00044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030">
              <w:rPr>
                <w:rFonts w:ascii="Times New Roman" w:hAnsi="Times New Roman" w:cs="Times New Roman"/>
                <w:color w:val="000000" w:themeColor="text1"/>
              </w:rPr>
              <w:t xml:space="preserve">6) Техническое обеспечение - 3 человека </w:t>
            </w:r>
          </w:p>
          <w:p w14:paraId="62A801FE" w14:textId="3A19C813" w:rsidR="00044030" w:rsidRPr="00044030" w:rsidRDefault="00044030" w:rsidP="00044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0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7) Ведущие - 3 человека </w:t>
            </w:r>
          </w:p>
          <w:p w14:paraId="67C79DC7" w14:textId="230F5E1F" w:rsidR="00044030" w:rsidRDefault="00044030" w:rsidP="00044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030">
              <w:rPr>
                <w:rFonts w:ascii="Times New Roman" w:hAnsi="Times New Roman" w:cs="Times New Roman"/>
                <w:color w:val="000000" w:themeColor="text1"/>
              </w:rPr>
              <w:t xml:space="preserve">8) Дизайнер - 1 человек </w:t>
            </w:r>
          </w:p>
          <w:p w14:paraId="446BD83F" w14:textId="1F9A8542" w:rsidR="00F65122" w:rsidRDefault="00044030" w:rsidP="00044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030">
              <w:rPr>
                <w:rFonts w:ascii="Times New Roman" w:hAnsi="Times New Roman" w:cs="Times New Roman"/>
                <w:color w:val="000000" w:themeColor="text1"/>
              </w:rPr>
              <w:t xml:space="preserve">9) Аналитики - 3 человека </w:t>
            </w:r>
          </w:p>
          <w:p w14:paraId="3E559DD1" w14:textId="6FA494C1" w:rsidR="00044030" w:rsidRDefault="00044030" w:rsidP="00044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122">
              <w:rPr>
                <w:rFonts w:ascii="Times New Roman" w:hAnsi="Times New Roman" w:cs="Times New Roman"/>
                <w:color w:val="000000" w:themeColor="text1"/>
              </w:rPr>
              <w:t xml:space="preserve">10) </w:t>
            </w:r>
            <w:r w:rsidR="00F65122">
              <w:rPr>
                <w:rFonts w:ascii="Times New Roman" w:hAnsi="Times New Roman" w:cs="Times New Roman"/>
                <w:color w:val="000000" w:themeColor="text1"/>
              </w:rPr>
              <w:t>Координатор серви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F65122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F65122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14:paraId="3A8CAE35" w14:textId="50827ED6" w:rsidR="00F65122" w:rsidRPr="00044030" w:rsidRDefault="00F65122" w:rsidP="000440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) Сценаристы – 2 человека </w:t>
            </w:r>
          </w:p>
        </w:tc>
      </w:tr>
      <w:tr w:rsidR="00F17150" w:rsidRPr="009D152B" w14:paraId="1B36512B" w14:textId="77777777" w:rsidTr="008334CC">
        <w:tc>
          <w:tcPr>
            <w:tcW w:w="3652" w:type="dxa"/>
          </w:tcPr>
          <w:p w14:paraId="0F65BDCC" w14:textId="38BADFB0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670" w:type="dxa"/>
          </w:tcPr>
          <w:p w14:paraId="4D2EE5E5" w14:textId="3538EE25" w:rsidR="00F17150" w:rsidRPr="00554D30" w:rsidRDefault="0004403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A1D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8334CC">
        <w:tc>
          <w:tcPr>
            <w:tcW w:w="365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14:paraId="473B8C31" w14:textId="6D94C540" w:rsidR="00991FFF" w:rsidRPr="009D4A80" w:rsidRDefault="00991FFF" w:rsidP="009D4A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435DEA1" w14:textId="6FD49C45" w:rsidR="009D4A80" w:rsidRDefault="009D4A80" w:rsidP="00005683">
            <w:pPr>
              <w:pStyle w:val="a4"/>
              <w:numPr>
                <w:ilvl w:val="0"/>
                <w:numId w:val="6"/>
              </w:numPr>
              <w:ind w:left="42" w:firstLine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зработка общего сценария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GSB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</w:rPr>
              <w:t xml:space="preserve">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Fest</w:t>
            </w:r>
            <w:r w:rsid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 всеми возможными креативами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интерактивностям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, как студентов, так и для преподавателей</w:t>
            </w:r>
          </w:p>
          <w:p w14:paraId="76478668" w14:textId="77777777" w:rsidR="00005683" w:rsidRPr="00005683" w:rsidRDefault="00005683" w:rsidP="00005683">
            <w:pPr>
              <w:pStyle w:val="a4"/>
              <w:numPr>
                <w:ilvl w:val="0"/>
                <w:numId w:val="6"/>
              </w:numPr>
              <w:ind w:left="42" w:firstLine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рганизовать полный цикл производства контента (публикации, фото, видео, иллюстративные материалы), включая менеджерскую работу с авторами, интервьюируемыми персонами и другими лицами, создающими контент</w:t>
            </w:r>
            <w:r w:rsidRPr="00005683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2C18E965" w14:textId="5E5DF7FF" w:rsidR="00005683" w:rsidRDefault="00A40CFE" w:rsidP="00005683">
            <w:pPr>
              <w:pStyle w:val="a4"/>
              <w:numPr>
                <w:ilvl w:val="0"/>
                <w:numId w:val="6"/>
              </w:numPr>
              <w:ind w:left="42" w:firstLine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ведение масштабной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MM</w:t>
            </w:r>
            <w:r w:rsidRPr="00A40CFE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кампании для привлечения на мероприятие наибольшего числа студентов</w:t>
            </w:r>
          </w:p>
          <w:p w14:paraId="47548507" w14:textId="10F65A69" w:rsidR="009D4A80" w:rsidRDefault="00A40CFE" w:rsidP="00005683">
            <w:pPr>
              <w:pStyle w:val="a4"/>
              <w:numPr>
                <w:ilvl w:val="0"/>
                <w:numId w:val="6"/>
              </w:numPr>
              <w:ind w:left="42" w:firstLine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иск платформы для проведения мероприятия, а также ее полное техническое обеспечение </w:t>
            </w:r>
          </w:p>
          <w:p w14:paraId="2524BCD5" w14:textId="7C6E3CA1" w:rsidR="00005683" w:rsidRPr="00005683" w:rsidRDefault="00005683" w:rsidP="00005683">
            <w:pPr>
              <w:ind w:left="42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17150" w:rsidRPr="009D152B" w14:paraId="2F3B5B12" w14:textId="77777777" w:rsidTr="008334CC">
        <w:tc>
          <w:tcPr>
            <w:tcW w:w="365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307EBB4" w14:textId="00B63EE6" w:rsidR="00F17150" w:rsidRPr="00693D2F" w:rsidRDefault="00FA7681" w:rsidP="00693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ты можешь показать</w:t>
            </w:r>
            <w:r w:rsidR="00693D2F" w:rsidRPr="00693D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ртфолио или отдельн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="00693D2F" w:rsidRPr="00693D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бо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ы</w:t>
            </w:r>
            <w:r w:rsidR="00693D2F" w:rsidRPr="00693D2F">
              <w:rPr>
                <w:rFonts w:ascii="Times New Roman" w:hAnsi="Times New Roman" w:cs="Times New Roman"/>
                <w:iCs/>
                <w:color w:val="000000" w:themeColor="text1"/>
              </w:rPr>
              <w:t>, подтверждающ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="00693D2F" w:rsidRPr="00693D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вои </w:t>
            </w:r>
            <w:r w:rsidR="00693D2F" w:rsidRPr="00693D2F">
              <w:rPr>
                <w:rFonts w:ascii="Times New Roman" w:hAnsi="Times New Roman" w:cs="Times New Roman"/>
                <w:iCs/>
                <w:color w:val="000000" w:themeColor="text1"/>
              </w:rPr>
              <w:t>навыки;</w:t>
            </w:r>
          </w:p>
          <w:p w14:paraId="60E7D936" w14:textId="77777777" w:rsidR="00693D2F" w:rsidRDefault="009D4A80" w:rsidP="00693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ты хочешь создать самое крутое онлайн мероприятие, которое запомнят все твои товарищи</w:t>
            </w:r>
          </w:p>
          <w:p w14:paraId="280B5EB2" w14:textId="77777777" w:rsidR="009D4A80" w:rsidRDefault="009D4A80" w:rsidP="00693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ы готов предложить несколько вариантов способов его проведения, а также различные дополнительные </w:t>
            </w:r>
            <w:r w:rsidR="009B3DEF">
              <w:rPr>
                <w:rFonts w:ascii="Times New Roman" w:hAnsi="Times New Roman" w:cs="Times New Roman"/>
                <w:iCs/>
                <w:color w:val="000000" w:themeColor="text1"/>
              </w:rPr>
              <w:t>интерактивные возможности</w:t>
            </w:r>
          </w:p>
          <w:p w14:paraId="3DB713A0" w14:textId="77777777" w:rsidR="009B3DEF" w:rsidRDefault="009B3DEF" w:rsidP="00693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ты готов работать в команде в ограниченные сроки</w:t>
            </w:r>
          </w:p>
          <w:p w14:paraId="2DA50847" w14:textId="302BA453" w:rsidR="009B3DEF" w:rsidRPr="00693D2F" w:rsidRDefault="009B3DEF" w:rsidP="00693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 также ты знаешь толковых ребят, которые по твоему мнению тоже бы могли помочь в реализации данного проекта</w:t>
            </w:r>
          </w:p>
        </w:tc>
      </w:tr>
      <w:tr w:rsidR="00691CF6" w:rsidRPr="009D152B" w14:paraId="03FD99AE" w14:textId="77777777" w:rsidTr="008334CC">
        <w:tc>
          <w:tcPr>
            <w:tcW w:w="3652" w:type="dxa"/>
          </w:tcPr>
          <w:p w14:paraId="2677C55D" w14:textId="3378AB01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14:paraId="5BDB37EE" w14:textId="1DC24289" w:rsidR="00691CF6" w:rsidRPr="008572FF" w:rsidRDefault="006A1D36" w:rsidP="009B3DE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6 октября</w:t>
            </w:r>
            <w:r w:rsidR="00693D2F" w:rsidRPr="008572F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4</w:t>
            </w:r>
            <w:r w:rsidR="009B3DE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я</w:t>
            </w:r>
          </w:p>
        </w:tc>
      </w:tr>
      <w:tr w:rsidR="009E2FA7" w:rsidRPr="009D152B" w14:paraId="71E87C93" w14:textId="77777777" w:rsidTr="008334CC">
        <w:tc>
          <w:tcPr>
            <w:tcW w:w="365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670" w:type="dxa"/>
          </w:tcPr>
          <w:p w14:paraId="60C49DD9" w14:textId="4FA447D6" w:rsidR="009E2FA7" w:rsidRPr="008572FF" w:rsidRDefault="0023106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="00693D2F" w:rsidRPr="008572F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8334CC">
        <w:tc>
          <w:tcPr>
            <w:tcW w:w="365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670" w:type="dxa"/>
          </w:tcPr>
          <w:p w14:paraId="33EDD960" w14:textId="472194C4" w:rsidR="00F17150" w:rsidRPr="008572FF" w:rsidRDefault="00231063" w:rsidP="006A1D36">
            <w:pPr>
              <w:tabs>
                <w:tab w:val="left" w:pos="1014"/>
              </w:tabs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8334CC">
        <w:tc>
          <w:tcPr>
            <w:tcW w:w="365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670" w:type="dxa"/>
          </w:tcPr>
          <w:p w14:paraId="4E534295" w14:textId="0A4F109C" w:rsidR="009E2FA7" w:rsidRPr="008572FF" w:rsidRDefault="00F65122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8334CC">
        <w:tc>
          <w:tcPr>
            <w:tcW w:w="365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70" w:type="dxa"/>
          </w:tcPr>
          <w:p w14:paraId="09C35C9F" w14:textId="6104FAF9" w:rsidR="00F379A0" w:rsidRPr="008572FF" w:rsidRDefault="00F6512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B35849">
              <w:rPr>
                <w:rFonts w:ascii="Times New Roman" w:hAnsi="Times New Roman" w:cs="Times New Roman"/>
                <w:color w:val="000000" w:themeColor="text1"/>
              </w:rPr>
              <w:t>ачество выполняемой работы в течение всего проекта</w:t>
            </w:r>
          </w:p>
        </w:tc>
      </w:tr>
      <w:tr w:rsidR="00A47807" w:rsidRPr="00687CFE" w14:paraId="384D585B" w14:textId="77777777" w:rsidTr="008334CC">
        <w:tc>
          <w:tcPr>
            <w:tcW w:w="3652" w:type="dxa"/>
          </w:tcPr>
          <w:p w14:paraId="7548FE3D" w14:textId="7BD9A42A" w:rsidR="00A47807" w:rsidRPr="00687CFE" w:rsidRDefault="009E2FA7" w:rsidP="00F17150">
            <w:pPr>
              <w:rPr>
                <w:rFonts w:ascii="Times New Roman" w:hAnsi="Times New Roman" w:cs="Times New Roman"/>
              </w:rPr>
            </w:pPr>
            <w:r w:rsidRPr="00687CF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670" w:type="dxa"/>
          </w:tcPr>
          <w:p w14:paraId="43720E24" w14:textId="7798F28B" w:rsidR="00C66C87" w:rsidRPr="00687CFE" w:rsidRDefault="008572FF" w:rsidP="00C66C8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87CFE">
              <w:rPr>
                <w:rFonts w:ascii="Times New Roman" w:hAnsi="Times New Roman" w:cs="Times New Roman"/>
              </w:rPr>
              <w:t xml:space="preserve">Создание текстов </w:t>
            </w:r>
            <w:r w:rsidR="00D27FD0">
              <w:rPr>
                <w:rFonts w:ascii="Times New Roman" w:hAnsi="Times New Roman" w:cs="Times New Roman"/>
              </w:rPr>
              <w:t>в</w:t>
            </w:r>
            <w:r w:rsidRPr="00687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CFE">
              <w:rPr>
                <w:rFonts w:ascii="Times New Roman" w:hAnsi="Times New Roman" w:cs="Times New Roman"/>
              </w:rPr>
              <w:t>массмедиа</w:t>
            </w:r>
            <w:proofErr w:type="spellEnd"/>
            <w:r w:rsidRPr="00687CFE">
              <w:rPr>
                <w:rFonts w:ascii="Times New Roman" w:hAnsi="Times New Roman" w:cs="Times New Roman"/>
              </w:rPr>
              <w:t xml:space="preserve"> на русском и английском языках — копирайтинг, тексты для постов в социальных сетях, блогах</w:t>
            </w:r>
            <w:r w:rsidR="00C66C87" w:rsidRPr="00687CFE">
              <w:rPr>
                <w:rFonts w:ascii="Times New Roman" w:hAnsi="Times New Roman" w:cs="Times New Roman"/>
              </w:rPr>
              <w:t>;</w:t>
            </w:r>
          </w:p>
          <w:p w14:paraId="33465A6A" w14:textId="3F760E44" w:rsidR="00C66C87" w:rsidRPr="00687CFE" w:rsidRDefault="00C66C87" w:rsidP="00C66C8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87CFE">
              <w:rPr>
                <w:rFonts w:ascii="Times New Roman" w:hAnsi="Times New Roman" w:cs="Times New Roman"/>
                <w:color w:val="000000" w:themeColor="text1"/>
              </w:rPr>
              <w:t xml:space="preserve">Управление проектами (онлайн, оффлайн) — </w:t>
            </w:r>
            <w:r w:rsidRPr="00687CFE">
              <w:rPr>
                <w:rFonts w:ascii="Times New Roman" w:hAnsi="Times New Roman" w:cs="Times New Roman"/>
                <w:color w:val="000000" w:themeColor="text1"/>
              </w:rPr>
              <w:lastRenderedPageBreak/>
              <w:t>планирование и мониторинг онлайн и оффлайн этапов проекта, выстраивание коммуникации со стейкхолдерами, оценка и анализ эффективности;</w:t>
            </w:r>
          </w:p>
          <w:p w14:paraId="16A1FF60" w14:textId="77777777" w:rsidR="00C66C87" w:rsidRPr="00687CFE" w:rsidRDefault="00C66C87" w:rsidP="00C66C8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87CFE">
              <w:rPr>
                <w:rFonts w:ascii="Times New Roman" w:hAnsi="Times New Roman" w:cs="Times New Roman"/>
                <w:color w:val="000000" w:themeColor="text1"/>
              </w:rPr>
              <w:t>Продвижение медийного проекта — работа с целевой аудиторией, таргетирование в социальных сетях, коммуникация с российскими и зарубежными партнёрами, SM</w:t>
            </w:r>
            <w:r w:rsidRPr="00687CFE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687CF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13F8052" w14:textId="77777777" w:rsidR="00DC5D16" w:rsidRPr="00687CFE" w:rsidRDefault="00C66C87" w:rsidP="00DC5D1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87CFE">
              <w:rPr>
                <w:rFonts w:ascii="Times New Roman" w:hAnsi="Times New Roman" w:cs="Times New Roman"/>
                <w:color w:val="000000" w:themeColor="text1"/>
              </w:rPr>
              <w:t xml:space="preserve">Контент </w:t>
            </w:r>
            <w:proofErr w:type="spellStart"/>
            <w:r w:rsidRPr="00687CFE">
              <w:rPr>
                <w:rFonts w:ascii="Times New Roman" w:hAnsi="Times New Roman" w:cs="Times New Roman"/>
                <w:color w:val="000000" w:themeColor="text1"/>
              </w:rPr>
              <w:t>продакшн</w:t>
            </w:r>
            <w:proofErr w:type="spellEnd"/>
            <w:r w:rsidR="00DC5D16" w:rsidRPr="00687C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7CFE">
              <w:rPr>
                <w:rFonts w:ascii="Times New Roman" w:hAnsi="Times New Roman" w:cs="Times New Roman"/>
                <w:color w:val="000000" w:themeColor="text1"/>
              </w:rPr>
              <w:t xml:space="preserve"> — </w:t>
            </w:r>
            <w:r w:rsidR="00DC5D16" w:rsidRPr="00687CFE">
              <w:rPr>
                <w:rFonts w:ascii="Times New Roman" w:hAnsi="Times New Roman" w:cs="Times New Roman"/>
                <w:color w:val="000000" w:themeColor="text1"/>
              </w:rPr>
              <w:t>сценарий</w:t>
            </w:r>
            <w:r w:rsidRPr="00687CFE">
              <w:rPr>
                <w:rFonts w:ascii="Times New Roman" w:hAnsi="Times New Roman" w:cs="Times New Roman"/>
                <w:color w:val="000000" w:themeColor="text1"/>
              </w:rPr>
              <w:t>, выстраивание кадра, работа со световыми приборами, съемка фото- и видеоматериала, монтаж, запись звука, производство и дизайн графики,</w:t>
            </w:r>
            <w:r w:rsidR="00DC5D16" w:rsidRPr="00687CFE">
              <w:rPr>
                <w:rFonts w:ascii="Times New Roman" w:hAnsi="Times New Roman" w:cs="Times New Roman"/>
                <w:color w:val="000000" w:themeColor="text1"/>
              </w:rPr>
              <w:t xml:space="preserve"> радикальные творческие подходы;</w:t>
            </w:r>
          </w:p>
          <w:p w14:paraId="0C4E70E2" w14:textId="37CF5955" w:rsidR="00DC5D16" w:rsidRPr="00687CFE" w:rsidRDefault="009B3DEF" w:rsidP="009B3DE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комство с технической частью проведения онлайн мероприятий, а также опыт в регулировании и администрирования подобных проектов.</w:t>
            </w:r>
          </w:p>
        </w:tc>
      </w:tr>
      <w:tr w:rsidR="00971EDC" w:rsidRPr="00687CFE" w14:paraId="3AE0C6F1" w14:textId="77777777" w:rsidTr="008334CC">
        <w:tc>
          <w:tcPr>
            <w:tcW w:w="3652" w:type="dxa"/>
          </w:tcPr>
          <w:p w14:paraId="42D07D64" w14:textId="6BE17E6E" w:rsidR="00971EDC" w:rsidRPr="00687CFE" w:rsidRDefault="00971EDC" w:rsidP="00F17150">
            <w:pPr>
              <w:rPr>
                <w:rFonts w:ascii="Times New Roman" w:hAnsi="Times New Roman" w:cs="Times New Roman"/>
              </w:rPr>
            </w:pPr>
            <w:r w:rsidRPr="00687CFE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687CF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670" w:type="dxa"/>
          </w:tcPr>
          <w:p w14:paraId="53673ECB" w14:textId="0E381D97" w:rsidR="00971EDC" w:rsidRPr="00687CFE" w:rsidRDefault="00D615B2" w:rsidP="009B3D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CFE">
              <w:rPr>
                <w:rFonts w:ascii="Times New Roman" w:hAnsi="Times New Roman" w:cs="Times New Roman"/>
                <w:color w:val="000000" w:themeColor="text1"/>
              </w:rPr>
              <w:t>Успешны</w:t>
            </w:r>
            <w:r w:rsidR="009B3DEF">
              <w:rPr>
                <w:rFonts w:ascii="Times New Roman" w:hAnsi="Times New Roman" w:cs="Times New Roman"/>
                <w:color w:val="000000" w:themeColor="text1"/>
              </w:rPr>
              <w:t xml:space="preserve">е выполнение всех поставленных перед каждом членов команды задача, а также общий результат для всех – успешное проведение незабываемого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GSB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</w:rPr>
              <w:t xml:space="preserve"> </w:t>
            </w:r>
            <w:r w:rsidR="009555EB" w:rsidRPr="009555EB">
              <w:rPr>
                <w:rStyle w:val="bumpedfont15"/>
                <w:rFonts w:ascii="-webkit-standard" w:hAnsi="-webkit-standard"/>
                <w:color w:val="000000"/>
                <w:sz w:val="26"/>
                <w:szCs w:val="26"/>
                <w:lang w:val="en-US"/>
              </w:rPr>
              <w:t>Fest</w:t>
            </w:r>
            <w:r w:rsidR="009B3DE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A3754" w:rsidRPr="00687CFE" w14:paraId="301B92D0" w14:textId="77777777" w:rsidTr="008334CC">
        <w:tc>
          <w:tcPr>
            <w:tcW w:w="3652" w:type="dxa"/>
          </w:tcPr>
          <w:p w14:paraId="105D9F0C" w14:textId="32ADFBD0" w:rsidR="009A3754" w:rsidRPr="00687CFE" w:rsidRDefault="004E3F32">
            <w:pPr>
              <w:rPr>
                <w:rFonts w:ascii="Times New Roman" w:hAnsi="Times New Roman" w:cs="Times New Roman"/>
              </w:rPr>
            </w:pPr>
            <w:r w:rsidRPr="00687CF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670" w:type="dxa"/>
          </w:tcPr>
          <w:p w14:paraId="72AB48FA" w14:textId="419DC85D" w:rsidR="009A3754" w:rsidRPr="00687CFE" w:rsidRDefault="009B3DE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т </w:t>
            </w:r>
          </w:p>
        </w:tc>
      </w:tr>
      <w:tr w:rsidR="00F379A0" w:rsidRPr="00687CFE" w14:paraId="14260A8B" w14:textId="77777777" w:rsidTr="008334CC">
        <w:tc>
          <w:tcPr>
            <w:tcW w:w="3652" w:type="dxa"/>
          </w:tcPr>
          <w:p w14:paraId="7020932B" w14:textId="56DDD067" w:rsidR="00F379A0" w:rsidRPr="00687CFE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CFE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687CFE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670" w:type="dxa"/>
          </w:tcPr>
          <w:p w14:paraId="2CBAC50B" w14:textId="57B42C21" w:rsidR="00F379A0" w:rsidRPr="00687CFE" w:rsidRDefault="00D615B2" w:rsidP="00D615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CFE">
              <w:rPr>
                <w:rFonts w:ascii="Times New Roman" w:hAnsi="Times New Roman" w:cs="Times New Roman"/>
                <w:color w:val="000000" w:themeColor="text1"/>
              </w:rPr>
              <w:t xml:space="preserve">Дизайн, Журналистика, </w:t>
            </w:r>
            <w:proofErr w:type="spellStart"/>
            <w:r w:rsidRPr="00687CFE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 w:rsidRPr="00687CFE">
              <w:rPr>
                <w:rFonts w:ascii="Times New Roman" w:hAnsi="Times New Roman" w:cs="Times New Roman"/>
                <w:color w:val="000000" w:themeColor="text1"/>
              </w:rPr>
              <w:t xml:space="preserve">, Реклама и связи с общественностью, </w:t>
            </w:r>
            <w:r w:rsidR="00687CFE" w:rsidRPr="00687CFE">
              <w:rPr>
                <w:rFonts w:ascii="Times New Roman" w:hAnsi="Times New Roman" w:cs="Times New Roman"/>
                <w:color w:val="000000" w:themeColor="text1"/>
              </w:rPr>
              <w:t xml:space="preserve">Инфокоммуникационные технологии и системы связи, Прикладная математика и информатика, Информатика и вычислительная техника, Бизнес-информатика, Управление бизнесом, </w:t>
            </w:r>
            <w:r w:rsidRPr="00687CFE">
              <w:rPr>
                <w:rFonts w:ascii="Times New Roman" w:hAnsi="Times New Roman" w:cs="Times New Roman"/>
                <w:color w:val="000000" w:themeColor="text1"/>
              </w:rPr>
              <w:t xml:space="preserve">Маркетинг и рыночная аналитика, Иностранные языки и межкультурная коммуникация, Международные отношения, Программа двух дипломов НИУ ВШЭ и Лондонского университета по международным отношениям, Мировая экономика, Экономика, Совместная программа по экономике НИУ ВШЭ и РЭШ, </w:t>
            </w:r>
            <w:r w:rsidR="009B3DEF">
              <w:rPr>
                <w:rFonts w:ascii="Times New Roman" w:hAnsi="Times New Roman" w:cs="Times New Roman"/>
                <w:color w:val="000000" w:themeColor="text1"/>
              </w:rPr>
              <w:t xml:space="preserve">Бизнес-информатика, </w:t>
            </w:r>
          </w:p>
        </w:tc>
      </w:tr>
      <w:tr w:rsidR="00F379A0" w:rsidRPr="00687CFE" w14:paraId="4B6A6EBF" w14:textId="77777777" w:rsidTr="008334CC">
        <w:tc>
          <w:tcPr>
            <w:tcW w:w="3652" w:type="dxa"/>
          </w:tcPr>
          <w:p w14:paraId="126F3E48" w14:textId="77777777" w:rsidR="00F379A0" w:rsidRPr="00687CFE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CFE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670" w:type="dxa"/>
          </w:tcPr>
          <w:p w14:paraId="283849F8" w14:textId="271B856D" w:rsidR="00F379A0" w:rsidRPr="00687CFE" w:rsidRDefault="00687CFE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87CFE">
              <w:rPr>
                <w:rFonts w:ascii="Times New Roman" w:hAnsi="Times New Roman" w:cs="Times New Roman"/>
                <w:color w:val="000000" w:themeColor="text1"/>
              </w:rPr>
              <w:t>Оффлайн</w:t>
            </w:r>
            <w:proofErr w:type="spellEnd"/>
            <w:r w:rsidRPr="00687CFE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FA6F9D" w:rsidRPr="00FA6F9D">
              <w:rPr>
                <w:rFonts w:ascii="Times New Roman" w:hAnsi="Times New Roman" w:cs="Times New Roman"/>
                <w:color w:val="000000" w:themeColor="text1"/>
              </w:rPr>
              <w:t>ул. Шаболовка, 28</w:t>
            </w:r>
          </w:p>
          <w:p w14:paraId="50B50415" w14:textId="655CF29D" w:rsidR="00687CFE" w:rsidRPr="001E6822" w:rsidRDefault="00687CFE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CFE">
              <w:rPr>
                <w:rFonts w:ascii="Times New Roman" w:hAnsi="Times New Roman" w:cs="Times New Roman"/>
                <w:color w:val="000000" w:themeColor="text1"/>
              </w:rPr>
              <w:t xml:space="preserve">Онлайн: </w:t>
            </w:r>
            <w:r w:rsidRPr="00687CFE">
              <w:rPr>
                <w:rFonts w:ascii="Times New Roman" w:hAnsi="Times New Roman" w:cs="Times New Roman"/>
                <w:color w:val="000000" w:themeColor="text1"/>
                <w:lang w:val="en-US"/>
              </w:rPr>
              <w:t>email</w:t>
            </w:r>
            <w:r w:rsidRPr="00687CF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87CFE">
              <w:rPr>
                <w:rFonts w:ascii="Times New Roman" w:hAnsi="Times New Roman" w:cs="Times New Roman"/>
                <w:color w:val="000000" w:themeColor="text1"/>
              </w:rPr>
              <w:t>Телеграм</w:t>
            </w:r>
            <w:proofErr w:type="spellEnd"/>
            <w:r w:rsidRPr="00687CFE">
              <w:rPr>
                <w:rFonts w:ascii="Times New Roman" w:hAnsi="Times New Roman" w:cs="Times New Roman"/>
                <w:color w:val="000000" w:themeColor="text1"/>
              </w:rPr>
              <w:t xml:space="preserve">-чат, </w:t>
            </w:r>
            <w:r w:rsidRPr="00687CFE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  <w:r w:rsidR="001E682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E6822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="001E6822" w:rsidRPr="001E682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E6822">
              <w:rPr>
                <w:rFonts w:ascii="Times New Roman" w:hAnsi="Times New Roman" w:cs="Times New Roman"/>
                <w:color w:val="000000" w:themeColor="text1"/>
                <w:lang w:val="en-US"/>
              </w:rPr>
              <w:t>Vimeo</w:t>
            </w:r>
            <w:r w:rsidR="001E6822" w:rsidRPr="001E682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E6822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proofErr w:type="spellEnd"/>
          </w:p>
        </w:tc>
      </w:tr>
    </w:tbl>
    <w:p w14:paraId="65333D33" w14:textId="22916455" w:rsidR="004E12FA" w:rsidRDefault="004E12FA" w:rsidP="004E12FA"/>
    <w:p w14:paraId="3EC2E89F" w14:textId="77777777" w:rsidR="00B07888" w:rsidRPr="00687CFE" w:rsidRDefault="00B07888" w:rsidP="004E12FA"/>
    <w:sectPr w:rsidR="00B07888" w:rsidRPr="00687CFE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ACD"/>
    <w:multiLevelType w:val="hybridMultilevel"/>
    <w:tmpl w:val="80D27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7DC"/>
    <w:multiLevelType w:val="hybridMultilevel"/>
    <w:tmpl w:val="85B0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4AEC"/>
    <w:multiLevelType w:val="hybridMultilevel"/>
    <w:tmpl w:val="6734D596"/>
    <w:lvl w:ilvl="0" w:tplc="7C729D0C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2B1C2C"/>
    <w:multiLevelType w:val="hybridMultilevel"/>
    <w:tmpl w:val="80D27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3490"/>
    <w:multiLevelType w:val="hybridMultilevel"/>
    <w:tmpl w:val="80D27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93C8C"/>
    <w:multiLevelType w:val="multilevel"/>
    <w:tmpl w:val="75BE5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B90AEB"/>
    <w:multiLevelType w:val="hybridMultilevel"/>
    <w:tmpl w:val="80D27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1A0C"/>
    <w:multiLevelType w:val="hybridMultilevel"/>
    <w:tmpl w:val="80D27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61FD1"/>
    <w:multiLevelType w:val="hybridMultilevel"/>
    <w:tmpl w:val="4AE0D238"/>
    <w:lvl w:ilvl="0" w:tplc="4B7E853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B27D5"/>
    <w:multiLevelType w:val="hybridMultilevel"/>
    <w:tmpl w:val="A3C6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5683"/>
    <w:rsid w:val="00023E4E"/>
    <w:rsid w:val="00032843"/>
    <w:rsid w:val="00032C8B"/>
    <w:rsid w:val="00044030"/>
    <w:rsid w:val="00054118"/>
    <w:rsid w:val="00097D02"/>
    <w:rsid w:val="000A439E"/>
    <w:rsid w:val="00142592"/>
    <w:rsid w:val="00147037"/>
    <w:rsid w:val="00167936"/>
    <w:rsid w:val="001B0C26"/>
    <w:rsid w:val="001D79C2"/>
    <w:rsid w:val="001E6822"/>
    <w:rsid w:val="0020501C"/>
    <w:rsid w:val="0021626F"/>
    <w:rsid w:val="00231063"/>
    <w:rsid w:val="00231EA4"/>
    <w:rsid w:val="002344EB"/>
    <w:rsid w:val="0024200C"/>
    <w:rsid w:val="002669AC"/>
    <w:rsid w:val="00295F80"/>
    <w:rsid w:val="002D4B0B"/>
    <w:rsid w:val="003D53CE"/>
    <w:rsid w:val="003D7EE4"/>
    <w:rsid w:val="003E3254"/>
    <w:rsid w:val="00400C0B"/>
    <w:rsid w:val="00431C95"/>
    <w:rsid w:val="004678F7"/>
    <w:rsid w:val="004C1D36"/>
    <w:rsid w:val="004E11DE"/>
    <w:rsid w:val="004E12FA"/>
    <w:rsid w:val="004E3F32"/>
    <w:rsid w:val="005025C3"/>
    <w:rsid w:val="00554D30"/>
    <w:rsid w:val="005A6059"/>
    <w:rsid w:val="005E13DA"/>
    <w:rsid w:val="005E3B03"/>
    <w:rsid w:val="00611FDD"/>
    <w:rsid w:val="00687CFE"/>
    <w:rsid w:val="00691CF6"/>
    <w:rsid w:val="00693D2F"/>
    <w:rsid w:val="006A1D36"/>
    <w:rsid w:val="006E5DCE"/>
    <w:rsid w:val="006F76BE"/>
    <w:rsid w:val="00706DC6"/>
    <w:rsid w:val="00772F69"/>
    <w:rsid w:val="007B083E"/>
    <w:rsid w:val="00815094"/>
    <w:rsid w:val="0082311B"/>
    <w:rsid w:val="008334CC"/>
    <w:rsid w:val="00834E3D"/>
    <w:rsid w:val="008572FF"/>
    <w:rsid w:val="008B458B"/>
    <w:rsid w:val="009350EA"/>
    <w:rsid w:val="009555EB"/>
    <w:rsid w:val="00963578"/>
    <w:rsid w:val="00971EDC"/>
    <w:rsid w:val="00990D2A"/>
    <w:rsid w:val="00991FFF"/>
    <w:rsid w:val="00997BE1"/>
    <w:rsid w:val="009A3754"/>
    <w:rsid w:val="009B3DEF"/>
    <w:rsid w:val="009D152B"/>
    <w:rsid w:val="009D4A80"/>
    <w:rsid w:val="009E2FA7"/>
    <w:rsid w:val="00A013F2"/>
    <w:rsid w:val="00A40CFE"/>
    <w:rsid w:val="00A47807"/>
    <w:rsid w:val="00A550AE"/>
    <w:rsid w:val="00A72F15"/>
    <w:rsid w:val="00AD4D49"/>
    <w:rsid w:val="00AD5C4C"/>
    <w:rsid w:val="00B07888"/>
    <w:rsid w:val="00B47552"/>
    <w:rsid w:val="00BC544B"/>
    <w:rsid w:val="00BF63C9"/>
    <w:rsid w:val="00C4102D"/>
    <w:rsid w:val="00C66C87"/>
    <w:rsid w:val="00C86CA2"/>
    <w:rsid w:val="00D27FD0"/>
    <w:rsid w:val="00D43789"/>
    <w:rsid w:val="00D448DA"/>
    <w:rsid w:val="00D4703B"/>
    <w:rsid w:val="00D50690"/>
    <w:rsid w:val="00D615B2"/>
    <w:rsid w:val="00D66022"/>
    <w:rsid w:val="00D94225"/>
    <w:rsid w:val="00DC5D16"/>
    <w:rsid w:val="00E93776"/>
    <w:rsid w:val="00EF51AC"/>
    <w:rsid w:val="00F17150"/>
    <w:rsid w:val="00F17335"/>
    <w:rsid w:val="00F22189"/>
    <w:rsid w:val="00F379A0"/>
    <w:rsid w:val="00F50313"/>
    <w:rsid w:val="00F65122"/>
    <w:rsid w:val="00F745EA"/>
    <w:rsid w:val="00FA6F9D"/>
    <w:rsid w:val="00FA768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078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umpedfont15">
    <w:name w:val="bumpedfont15"/>
    <w:basedOn w:val="a0"/>
    <w:rsid w:val="00B07888"/>
  </w:style>
  <w:style w:type="character" w:customStyle="1" w:styleId="apple-converted-space">
    <w:name w:val="apple-converted-space"/>
    <w:basedOn w:val="a0"/>
    <w:rsid w:val="00B07888"/>
  </w:style>
  <w:style w:type="paragraph" w:styleId="a7">
    <w:name w:val="Balloon Text"/>
    <w:basedOn w:val="a"/>
    <w:link w:val="a8"/>
    <w:uiPriority w:val="99"/>
    <w:semiHidden/>
    <w:unhideWhenUsed/>
    <w:rsid w:val="00F65122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512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078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umpedfont15">
    <w:name w:val="bumpedfont15"/>
    <w:basedOn w:val="a0"/>
    <w:rsid w:val="00B07888"/>
  </w:style>
  <w:style w:type="character" w:customStyle="1" w:styleId="apple-converted-space">
    <w:name w:val="apple-converted-space"/>
    <w:basedOn w:val="a0"/>
    <w:rsid w:val="00B07888"/>
  </w:style>
  <w:style w:type="paragraph" w:styleId="a7">
    <w:name w:val="Balloon Text"/>
    <w:basedOn w:val="a"/>
    <w:link w:val="a8"/>
    <w:uiPriority w:val="99"/>
    <w:semiHidden/>
    <w:unhideWhenUsed/>
    <w:rsid w:val="00F65122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51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02B6-722D-4BAD-9BCD-3FFC8945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3</cp:revision>
  <dcterms:created xsi:type="dcterms:W3CDTF">2020-10-13T15:14:00Z</dcterms:created>
  <dcterms:modified xsi:type="dcterms:W3CDTF">2020-10-13T15:16:00Z</dcterms:modified>
</cp:coreProperties>
</file>